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B10D" w14:textId="77777777" w:rsidR="00DC5C67" w:rsidRPr="00D57E01" w:rsidRDefault="00DC5C67" w:rsidP="00DC5C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32108B4" w14:textId="77777777" w:rsidR="00DC5C67" w:rsidRPr="00083172" w:rsidRDefault="00DC5C67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DC5C67" w:rsidRPr="00083172" w14:paraId="4D68BDCA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4557B815" w14:textId="77777777" w:rsidR="00DC5C67" w:rsidRPr="00D57E01" w:rsidRDefault="00E8367A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</w:p>
        </w:tc>
        <w:tc>
          <w:tcPr>
            <w:tcW w:w="5953" w:type="dxa"/>
            <w:vAlign w:val="center"/>
          </w:tcPr>
          <w:p w14:paraId="513DDD89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5966A48E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4645D33C" w14:textId="77777777" w:rsidR="00DC5C67" w:rsidRPr="00D57E01" w:rsidRDefault="00E8367A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ídlo </w:t>
            </w:r>
            <w:r w:rsidR="00DC5C67"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5953" w:type="dxa"/>
            <w:vAlign w:val="center"/>
          </w:tcPr>
          <w:p w14:paraId="7FC5915D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4D769905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51C3BA85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E8367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5CD75F79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D93C84" w14:textId="77777777" w:rsidR="00DC5C67" w:rsidRDefault="00DC5C67" w:rsidP="00495D6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7DF37CC6" w14:textId="77777777" w:rsidR="00DC5C67" w:rsidRPr="00083172" w:rsidRDefault="00DC5C67" w:rsidP="009E4288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C5C67" w:rsidRPr="00083172" w14:paraId="44DA8FAA" w14:textId="77777777" w:rsidTr="00495D6E">
        <w:trPr>
          <w:trHeight w:val="3532"/>
        </w:trPr>
        <w:tc>
          <w:tcPr>
            <w:tcW w:w="9634" w:type="dxa"/>
            <w:tcBorders>
              <w:bottom w:val="single" w:sz="4" w:space="0" w:color="auto"/>
            </w:tcBorders>
          </w:tcPr>
          <w:p w14:paraId="0106BC8F" w14:textId="77777777" w:rsidR="00DC5C67" w:rsidRPr="00D57E01" w:rsidRDefault="00DC5C67" w:rsidP="000F40AA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7A7C5A8A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0FAA60DD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1652BF8D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7F8B3FB6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1C1831DD" w14:textId="77777777" w:rsidR="00DC5C67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73DB1CA" w14:textId="77777777" w:rsidR="00DC5C67" w:rsidRPr="00A92A26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0FC63B36" w14:textId="77777777" w:rsidR="00DC5C67" w:rsidRPr="00083172" w:rsidRDefault="00DC5C67" w:rsidP="00DC5C67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DA40E9" w14:textId="77777777" w:rsidR="00DC5C67" w:rsidRPr="006106C5" w:rsidRDefault="00DC5C67" w:rsidP="009E4288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49F9109F" w14:textId="77777777"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7923">
        <w:rPr>
          <w:rFonts w:ascii="Arial" w:hAnsi="Arial" w:cs="Arial"/>
          <w:b/>
          <w:bCs/>
          <w:sz w:val="20"/>
        </w:rPr>
      </w:r>
      <w:r w:rsidR="00B7792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72FF85C4" w14:textId="77777777" w:rsidR="00DC5C67" w:rsidRPr="00083172" w:rsidRDefault="00DC5C67" w:rsidP="009E4288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7923">
        <w:rPr>
          <w:rFonts w:ascii="Arial" w:hAnsi="Arial" w:cs="Arial"/>
          <w:b/>
          <w:bCs/>
          <w:sz w:val="20"/>
        </w:rPr>
      </w:r>
      <w:r w:rsidR="00B7792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15"/>
        <w:gridCol w:w="2438"/>
      </w:tblGrid>
      <w:tr w:rsidR="00DC5C67" w:rsidRPr="00083172" w14:paraId="7F74ECAF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4FBBA085" w14:textId="77777777" w:rsidR="00DC5C67" w:rsidRPr="00D57E01" w:rsidRDefault="00DC5C67" w:rsidP="009E42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515" w:type="dxa"/>
            <w:vAlign w:val="center"/>
          </w:tcPr>
          <w:p w14:paraId="6C09F2F1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438" w:type="dxa"/>
            <w:vAlign w:val="center"/>
          </w:tcPr>
          <w:p w14:paraId="54BA0594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C5C67" w:rsidRPr="00083172" w14:paraId="67ADCCE9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43A8E152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14:paraId="40D8E86C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5C5944B5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3796D809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119AFBD6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14:paraId="01BBF785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23135454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EAA09F" w14:textId="77777777" w:rsidR="00A0682D" w:rsidRPr="00083172" w:rsidRDefault="00A0682D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420B4F3" w14:textId="77777777" w:rsidR="00DC5C67" w:rsidRDefault="00DC5C67" w:rsidP="00A0682D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5CAA92A" w14:textId="77777777" w:rsidR="00DC5C67" w:rsidRPr="007E4CE3" w:rsidRDefault="00DC5C67" w:rsidP="00A0682D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AC896C3" w14:textId="77777777" w:rsidR="00DC5C67" w:rsidRDefault="00DC5C67" w:rsidP="00495D6E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6C4C7CE5" w14:textId="77777777" w:rsidR="00A0682D" w:rsidRDefault="00A0682D" w:rsidP="00A0682D">
      <w:pPr>
        <w:pStyle w:val="Odstavecseseznamem"/>
        <w:ind w:left="284"/>
        <w:contextualSpacing w:val="0"/>
        <w:rPr>
          <w:rFonts w:ascii="Arial" w:hAnsi="Arial" w:cs="Arial"/>
          <w:sz w:val="20"/>
        </w:rPr>
      </w:pP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919"/>
      </w:tblGrid>
      <w:tr w:rsidR="00DC5C67" w:rsidRPr="00083172" w14:paraId="45710936" w14:textId="77777777" w:rsidTr="00A068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706" w14:textId="77777777" w:rsidR="00DC5C67" w:rsidRPr="00083172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883" w14:textId="77777777" w:rsidR="00DC5C67" w:rsidRPr="00083172" w:rsidRDefault="00DC5C67" w:rsidP="00CF3C92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C5C67" w:rsidRPr="00083172" w14:paraId="3BE54F32" w14:textId="77777777" w:rsidTr="00A0682D">
        <w:trPr>
          <w:trHeight w:val="257"/>
        </w:trPr>
        <w:tc>
          <w:tcPr>
            <w:tcW w:w="95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91F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C67" w:rsidRPr="00083172" w14:paraId="768FF3FE" w14:textId="77777777" w:rsidTr="004F01B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F32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EFCB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F1789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5FA" w14:textId="77777777" w:rsidR="00A0682D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75CE2F" w14:textId="5320A193" w:rsidR="00DC5C67" w:rsidRPr="00083172" w:rsidRDefault="00DC5C67" w:rsidP="00EA0B5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sz w:val="14"/>
                <w:szCs w:val="14"/>
              </w:rPr>
              <w:t>(</w:t>
            </w:r>
            <w:r w:rsidR="00585A01">
              <w:rPr>
                <w:rFonts w:ascii="Arial" w:hAnsi="Arial" w:cs="Arial"/>
                <w:sz w:val="14"/>
                <w:szCs w:val="14"/>
              </w:rPr>
              <w:t>jen v případě ručního podpisu</w:t>
            </w:r>
            <w:r w:rsidRPr="0008317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3B0" w14:textId="77777777" w:rsidR="00DC5C67" w:rsidRPr="00083172" w:rsidRDefault="00DC5C67" w:rsidP="00EA0B5D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0B904E30" w14:textId="77777777" w:rsidR="00DC5C67" w:rsidRPr="00083172" w:rsidRDefault="00DC5C67" w:rsidP="00DC5C67">
      <w:pPr>
        <w:rPr>
          <w:rFonts w:ascii="Arial" w:hAnsi="Arial" w:cs="Arial"/>
          <w:sz w:val="20"/>
        </w:rPr>
      </w:pPr>
    </w:p>
    <w:p w14:paraId="3A14451B" w14:textId="77777777" w:rsidR="00DC5C67" w:rsidRPr="003C60C9" w:rsidRDefault="00DC5C67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  <w:bookmarkEnd w:id="0"/>
    </w:p>
    <w:sectPr w:rsidR="00DC5C67" w:rsidRPr="003C60C9" w:rsidSect="00495D6E">
      <w:footerReference w:type="default" r:id="rId8"/>
      <w:footerReference w:type="first" r:id="rId9"/>
      <w:pgSz w:w="11906" w:h="16838"/>
      <w:pgMar w:top="851" w:right="1134" w:bottom="851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FE41" w14:textId="77777777" w:rsidR="0004705C" w:rsidRDefault="0004705C" w:rsidP="00D57E01">
      <w:r>
        <w:separator/>
      </w:r>
    </w:p>
  </w:endnote>
  <w:endnote w:type="continuationSeparator" w:id="0">
    <w:p w14:paraId="25BA29E0" w14:textId="77777777" w:rsidR="0004705C" w:rsidRDefault="0004705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8A64" w14:textId="77777777" w:rsidR="00A732BC" w:rsidRPr="004D3E91" w:rsidRDefault="00A732BC" w:rsidP="004D3E91">
    <w:pPr>
      <w:pStyle w:val="Zpat"/>
      <w:jc w:val="right"/>
      <w:rPr>
        <w:i/>
        <w:sz w:val="18"/>
        <w:szCs w:val="18"/>
      </w:rPr>
    </w:pPr>
    <w:r w:rsidRPr="004D3E91">
      <w:rPr>
        <w:rFonts w:ascii="Arial" w:hAnsi="Arial" w:cs="Arial"/>
        <w:i/>
        <w:sz w:val="18"/>
        <w:szCs w:val="18"/>
      </w:rPr>
      <w:fldChar w:fldCharType="begin"/>
    </w:r>
    <w:r w:rsidRPr="004D3E9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D3E91">
      <w:rPr>
        <w:rFonts w:ascii="Arial" w:hAnsi="Arial" w:cs="Arial"/>
        <w:i/>
        <w:sz w:val="18"/>
        <w:szCs w:val="18"/>
      </w:rPr>
      <w:fldChar w:fldCharType="separate"/>
    </w:r>
    <w:r w:rsidR="00E8367A">
      <w:rPr>
        <w:rFonts w:ascii="Arial" w:hAnsi="Arial" w:cs="Arial"/>
        <w:i/>
        <w:noProof/>
        <w:sz w:val="18"/>
        <w:szCs w:val="18"/>
      </w:rPr>
      <w:t>1</w:t>
    </w:r>
    <w:r w:rsidRPr="004D3E91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A3B7" w14:textId="77777777" w:rsidR="00A732BC" w:rsidRDefault="00A732BC" w:rsidP="004D3E91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D3E9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725182DD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D1BA" w14:textId="77777777" w:rsidR="0004705C" w:rsidRDefault="0004705C" w:rsidP="00D57E01">
      <w:r>
        <w:separator/>
      </w:r>
    </w:p>
  </w:footnote>
  <w:footnote w:type="continuationSeparator" w:id="0">
    <w:p w14:paraId="763EF7EB" w14:textId="77777777" w:rsidR="0004705C" w:rsidRDefault="0004705C" w:rsidP="00D57E01">
      <w:r>
        <w:continuationSeparator/>
      </w:r>
    </w:p>
  </w:footnote>
  <w:footnote w:id="1">
    <w:p w14:paraId="5251ED35" w14:textId="23CDD067" w:rsidR="00DC5C67" w:rsidRPr="00495D6E" w:rsidRDefault="00DC5C67" w:rsidP="00DC5C67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495D6E">
        <w:rPr>
          <w:rFonts w:ascii="Arial" w:hAnsi="Arial" w:cs="Arial"/>
          <w:sz w:val="16"/>
          <w:szCs w:val="16"/>
        </w:rPr>
        <w:t>Podle pravidel veřejné podpory lze za podnik považovat jakýkoliv subjekt, který provádí</w:t>
      </w:r>
      <w:r w:rsidR="00B77923">
        <w:rPr>
          <w:rFonts w:ascii="Arial" w:hAnsi="Arial" w:cs="Arial"/>
          <w:sz w:val="16"/>
          <w:szCs w:val="16"/>
        </w:rPr>
        <w:t xml:space="preserve"> </w:t>
      </w:r>
      <w:r w:rsidRPr="00495D6E">
        <w:rPr>
          <w:rFonts w:ascii="Arial" w:hAnsi="Arial" w:cs="Arial"/>
          <w:sz w:val="16"/>
          <w:szCs w:val="16"/>
        </w:rPr>
        <w:t>hospodářskou činnost, tedy nabízí na trhu zboží nebo služby, a to bez ohledu na právní formu tohoto sub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CF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262361">
    <w:abstractNumId w:val="3"/>
  </w:num>
  <w:num w:numId="2" w16cid:durableId="1441148104">
    <w:abstractNumId w:val="2"/>
  </w:num>
  <w:num w:numId="3" w16cid:durableId="1869176092">
    <w:abstractNumId w:val="4"/>
  </w:num>
  <w:num w:numId="4" w16cid:durableId="548231141">
    <w:abstractNumId w:val="1"/>
  </w:num>
  <w:num w:numId="5" w16cid:durableId="73639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737C"/>
    <w:rsid w:val="000114EA"/>
    <w:rsid w:val="00025E4A"/>
    <w:rsid w:val="00026E39"/>
    <w:rsid w:val="0004705C"/>
    <w:rsid w:val="00053A5A"/>
    <w:rsid w:val="000543A6"/>
    <w:rsid w:val="000960C6"/>
    <w:rsid w:val="000A1684"/>
    <w:rsid w:val="000D086D"/>
    <w:rsid w:val="000E77B7"/>
    <w:rsid w:val="000F40AA"/>
    <w:rsid w:val="000F69C2"/>
    <w:rsid w:val="00115830"/>
    <w:rsid w:val="00135131"/>
    <w:rsid w:val="00144E2F"/>
    <w:rsid w:val="00176C4F"/>
    <w:rsid w:val="00181950"/>
    <w:rsid w:val="001848E4"/>
    <w:rsid w:val="00186843"/>
    <w:rsid w:val="00194E28"/>
    <w:rsid w:val="001B17D5"/>
    <w:rsid w:val="001B7646"/>
    <w:rsid w:val="001F3C6F"/>
    <w:rsid w:val="0020562D"/>
    <w:rsid w:val="00207407"/>
    <w:rsid w:val="00222383"/>
    <w:rsid w:val="0024232D"/>
    <w:rsid w:val="002520FB"/>
    <w:rsid w:val="002653E1"/>
    <w:rsid w:val="0026605F"/>
    <w:rsid w:val="002673A2"/>
    <w:rsid w:val="002C1E80"/>
    <w:rsid w:val="00326362"/>
    <w:rsid w:val="00334172"/>
    <w:rsid w:val="0033691C"/>
    <w:rsid w:val="00352F3C"/>
    <w:rsid w:val="003545AA"/>
    <w:rsid w:val="00360105"/>
    <w:rsid w:val="0039337A"/>
    <w:rsid w:val="00397439"/>
    <w:rsid w:val="003A0E0B"/>
    <w:rsid w:val="003A1947"/>
    <w:rsid w:val="003B3CAD"/>
    <w:rsid w:val="003C60C9"/>
    <w:rsid w:val="00437372"/>
    <w:rsid w:val="004460B7"/>
    <w:rsid w:val="0046616D"/>
    <w:rsid w:val="004842AF"/>
    <w:rsid w:val="00487FDE"/>
    <w:rsid w:val="00495D6E"/>
    <w:rsid w:val="004A230B"/>
    <w:rsid w:val="004D3E91"/>
    <w:rsid w:val="004F01BD"/>
    <w:rsid w:val="004F6FD7"/>
    <w:rsid w:val="00501D79"/>
    <w:rsid w:val="00516BCB"/>
    <w:rsid w:val="00535D6B"/>
    <w:rsid w:val="00547D86"/>
    <w:rsid w:val="005515E5"/>
    <w:rsid w:val="0057185C"/>
    <w:rsid w:val="00585A01"/>
    <w:rsid w:val="005C5A1C"/>
    <w:rsid w:val="005F2CCF"/>
    <w:rsid w:val="006049B7"/>
    <w:rsid w:val="006253B0"/>
    <w:rsid w:val="00625BBA"/>
    <w:rsid w:val="006D1FA3"/>
    <w:rsid w:val="006F165E"/>
    <w:rsid w:val="006F3B37"/>
    <w:rsid w:val="007108A4"/>
    <w:rsid w:val="00740EAC"/>
    <w:rsid w:val="007434E1"/>
    <w:rsid w:val="00744290"/>
    <w:rsid w:val="00756E25"/>
    <w:rsid w:val="00761D22"/>
    <w:rsid w:val="00770783"/>
    <w:rsid w:val="00791AAE"/>
    <w:rsid w:val="007C660A"/>
    <w:rsid w:val="007E2534"/>
    <w:rsid w:val="0081634B"/>
    <w:rsid w:val="00830DC4"/>
    <w:rsid w:val="008738E7"/>
    <w:rsid w:val="00883FE8"/>
    <w:rsid w:val="00893DB3"/>
    <w:rsid w:val="00897346"/>
    <w:rsid w:val="008C4B94"/>
    <w:rsid w:val="008F1532"/>
    <w:rsid w:val="008F45E0"/>
    <w:rsid w:val="008F7272"/>
    <w:rsid w:val="009004C2"/>
    <w:rsid w:val="00910D95"/>
    <w:rsid w:val="00915E2C"/>
    <w:rsid w:val="00931D1A"/>
    <w:rsid w:val="00935A5F"/>
    <w:rsid w:val="00940EAC"/>
    <w:rsid w:val="0094555B"/>
    <w:rsid w:val="00955763"/>
    <w:rsid w:val="00997DEC"/>
    <w:rsid w:val="009A7234"/>
    <w:rsid w:val="009B5940"/>
    <w:rsid w:val="009B7C89"/>
    <w:rsid w:val="009E4288"/>
    <w:rsid w:val="009E496A"/>
    <w:rsid w:val="009F6084"/>
    <w:rsid w:val="00A04E58"/>
    <w:rsid w:val="00A0682D"/>
    <w:rsid w:val="00A12F6D"/>
    <w:rsid w:val="00A322FE"/>
    <w:rsid w:val="00A430F1"/>
    <w:rsid w:val="00A641A4"/>
    <w:rsid w:val="00A72E7F"/>
    <w:rsid w:val="00A732BC"/>
    <w:rsid w:val="00A844EA"/>
    <w:rsid w:val="00A90D54"/>
    <w:rsid w:val="00A92A26"/>
    <w:rsid w:val="00AB206E"/>
    <w:rsid w:val="00AC534B"/>
    <w:rsid w:val="00AC76F1"/>
    <w:rsid w:val="00AD6F0A"/>
    <w:rsid w:val="00AF1686"/>
    <w:rsid w:val="00AF73CB"/>
    <w:rsid w:val="00B23A8F"/>
    <w:rsid w:val="00B56110"/>
    <w:rsid w:val="00B5783F"/>
    <w:rsid w:val="00B665AA"/>
    <w:rsid w:val="00B73BC7"/>
    <w:rsid w:val="00B77923"/>
    <w:rsid w:val="00B96FC1"/>
    <w:rsid w:val="00BA27C7"/>
    <w:rsid w:val="00BE272C"/>
    <w:rsid w:val="00BF3BD6"/>
    <w:rsid w:val="00C06AC3"/>
    <w:rsid w:val="00C329A3"/>
    <w:rsid w:val="00C34061"/>
    <w:rsid w:val="00C364F2"/>
    <w:rsid w:val="00C72E19"/>
    <w:rsid w:val="00C72EA4"/>
    <w:rsid w:val="00CA42E4"/>
    <w:rsid w:val="00CB0717"/>
    <w:rsid w:val="00CC171D"/>
    <w:rsid w:val="00CC4841"/>
    <w:rsid w:val="00CE22CB"/>
    <w:rsid w:val="00CF3C92"/>
    <w:rsid w:val="00D13859"/>
    <w:rsid w:val="00D202CD"/>
    <w:rsid w:val="00D22109"/>
    <w:rsid w:val="00D26F9E"/>
    <w:rsid w:val="00D43099"/>
    <w:rsid w:val="00D57E01"/>
    <w:rsid w:val="00D76783"/>
    <w:rsid w:val="00D9456D"/>
    <w:rsid w:val="00D96069"/>
    <w:rsid w:val="00DC5C67"/>
    <w:rsid w:val="00DD09B2"/>
    <w:rsid w:val="00DE48E8"/>
    <w:rsid w:val="00E305AC"/>
    <w:rsid w:val="00E80CEF"/>
    <w:rsid w:val="00E82543"/>
    <w:rsid w:val="00E8367A"/>
    <w:rsid w:val="00E84CA3"/>
    <w:rsid w:val="00EA0B5D"/>
    <w:rsid w:val="00EA4FCB"/>
    <w:rsid w:val="00EC4207"/>
    <w:rsid w:val="00EE73B8"/>
    <w:rsid w:val="00F06C34"/>
    <w:rsid w:val="00F419BA"/>
    <w:rsid w:val="00FB58CA"/>
    <w:rsid w:val="00FC1113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33470B0"/>
  <w15:chartTrackingRefBased/>
  <w15:docId w15:val="{A62B4CD8-267D-419C-90C8-04D5AE5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9606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F52A-DBB6-4FF5-B638-F5261AD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Černá Michaela</cp:lastModifiedBy>
  <cp:revision>7</cp:revision>
  <dcterms:created xsi:type="dcterms:W3CDTF">2024-06-11T04:38:00Z</dcterms:created>
  <dcterms:modified xsi:type="dcterms:W3CDTF">2026-06-22T09:42:00Z</dcterms:modified>
</cp:coreProperties>
</file>